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6"/>
        <w:gridCol w:w="2410"/>
        <w:gridCol w:w="4816"/>
        <w:gridCol w:w="3082"/>
      </w:tblGrid>
      <w:tr w:rsidR="00AA3398" w:rsidRPr="00956827" w:rsidTr="00AA3398">
        <w:trPr>
          <w:trHeight w:val="15015"/>
        </w:trPr>
        <w:tc>
          <w:tcPr>
            <w:tcW w:w="2416" w:type="dxa"/>
            <w:gridSpan w:val="2"/>
          </w:tcPr>
          <w:p w:rsidR="00AA3398" w:rsidRPr="00892871" w:rsidRDefault="00AA3398" w:rsidP="00D715E6">
            <w:r>
              <w:t>Этапы урок</w:t>
            </w:r>
            <w:proofErr w:type="gramStart"/>
            <w:r>
              <w:t>а(</w:t>
            </w:r>
            <w:proofErr w:type="gramEnd"/>
            <w:r>
              <w:t>время).</w:t>
            </w:r>
          </w:p>
          <w:p w:rsidR="00892871" w:rsidRPr="00892871" w:rsidRDefault="00892871" w:rsidP="00D715E6"/>
          <w:p w:rsidR="00892871" w:rsidRDefault="00892871" w:rsidP="00D715E6">
            <w:r w:rsidRPr="00892871">
              <w:t>1)</w:t>
            </w:r>
            <w:r>
              <w:t>Орг. момент(2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956827" w:rsidRDefault="00956827" w:rsidP="00D715E6"/>
          <w:p w:rsidR="00892871" w:rsidRDefault="00892871" w:rsidP="00D715E6"/>
          <w:p w:rsidR="00956827" w:rsidRDefault="00956827" w:rsidP="00D715E6"/>
          <w:p w:rsidR="00892871" w:rsidRDefault="00892871" w:rsidP="00D715E6">
            <w:r>
              <w:t>2)Фонетическая зарядка(5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956827" w:rsidRDefault="00956827" w:rsidP="00892871"/>
          <w:p w:rsidR="00892871" w:rsidRDefault="00892871" w:rsidP="00892871">
            <w:r>
              <w:t>3)Речевая зарядка(4 мин)</w:t>
            </w:r>
          </w:p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892871" w:rsidRDefault="00892871" w:rsidP="00892871"/>
          <w:p w:rsidR="00956827" w:rsidRDefault="00956827" w:rsidP="00892871"/>
          <w:p w:rsidR="00956827" w:rsidRDefault="00956827" w:rsidP="00892871"/>
          <w:p w:rsidR="00892871" w:rsidRPr="00892871" w:rsidRDefault="00892871" w:rsidP="00892871">
            <w:r>
              <w:lastRenderedPageBreak/>
              <w:t>4)Введение нового материала(7 мин)</w:t>
            </w:r>
          </w:p>
        </w:tc>
        <w:tc>
          <w:tcPr>
            <w:tcW w:w="4816" w:type="dxa"/>
          </w:tcPr>
          <w:p w:rsidR="00AA3398" w:rsidRPr="0062085A" w:rsidRDefault="00AA3398" w:rsidP="00D71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учителя</w:t>
            </w:r>
          </w:p>
          <w:p w:rsidR="00892871" w:rsidRDefault="00892871" w:rsidP="00D715E6">
            <w:pPr>
              <w:rPr>
                <w:rFonts w:ascii="Times New Roman" w:hAnsi="Times New Roman" w:cs="Times New Roman"/>
                <w:lang w:val="en-US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Hello children. Glad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to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see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you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</w:rPr>
              <w:t>Что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сейчас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я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сказала</w:t>
            </w:r>
            <w:r w:rsidRPr="00AA339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 xml:space="preserve">My name is Ekaterina </w:t>
            </w:r>
            <w:proofErr w:type="spellStart"/>
            <w:r w:rsidRPr="0062085A">
              <w:rPr>
                <w:rFonts w:ascii="Times New Roman" w:hAnsi="Times New Roman" w:cs="Times New Roman"/>
                <w:lang w:val="en-US"/>
              </w:rPr>
              <w:t>Andreevna</w:t>
            </w:r>
            <w:proofErr w:type="spellEnd"/>
            <w:r w:rsidRPr="0062085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</w:rPr>
              <w:t>Что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вы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поняли</w:t>
            </w:r>
            <w:r w:rsidRPr="00AA339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What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is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  <w:lang w:val="en-US"/>
              </w:rPr>
              <w:t>your name?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</w:rPr>
              <w:t>Что я спросила?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</w:rPr>
              <w:t xml:space="preserve">Ребята  сегодня  на уроке мы встретимся с английскими ребятами </w:t>
            </w:r>
            <w:proofErr w:type="spellStart"/>
            <w:r w:rsidRPr="0062085A">
              <w:rPr>
                <w:rFonts w:ascii="Times New Roman" w:hAnsi="Times New Roman" w:cs="Times New Roman"/>
              </w:rPr>
              <w:t>Хелен</w:t>
            </w:r>
            <w:proofErr w:type="spellEnd"/>
            <w:r w:rsidRPr="0062085A">
              <w:rPr>
                <w:rFonts w:ascii="Times New Roman" w:hAnsi="Times New Roman" w:cs="Times New Roman"/>
              </w:rPr>
              <w:t xml:space="preserve"> и Майком.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</w:rPr>
              <w:t xml:space="preserve">Познакомимся с новыми </w:t>
            </w:r>
            <w:proofErr w:type="spellStart"/>
            <w:r w:rsidRPr="0062085A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62085A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62085A">
              <w:rPr>
                <w:rFonts w:ascii="Times New Roman" w:hAnsi="Times New Roman" w:cs="Times New Roman"/>
              </w:rPr>
              <w:t xml:space="preserve"> узнаем о других особенностям английского языка.</w:t>
            </w:r>
          </w:p>
          <w:p w:rsidR="00892871" w:rsidRDefault="00892871" w:rsidP="00D715E6">
            <w:pPr>
              <w:rPr>
                <w:rFonts w:ascii="Times New Roman" w:hAnsi="Times New Roman" w:cs="Times New Roman"/>
              </w:rPr>
            </w:pPr>
          </w:p>
          <w:p w:rsidR="00892871" w:rsidRDefault="00892871" w:rsidP="00D715E6">
            <w:pPr>
              <w:rPr>
                <w:rFonts w:ascii="Times New Roman" w:hAnsi="Times New Roman" w:cs="Times New Roman"/>
              </w:rPr>
            </w:pP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</w:rPr>
              <w:t>На прошлых уроках вы познакомились с буквами английского алфавита.</w:t>
            </w:r>
            <w:r w:rsidR="008928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85A">
              <w:rPr>
                <w:rFonts w:ascii="Times New Roman" w:hAnsi="Times New Roman" w:cs="Times New Roman"/>
              </w:rPr>
              <w:t>О</w:t>
            </w:r>
            <w:proofErr w:type="gramEnd"/>
            <w:r w:rsidRPr="0062085A">
              <w:rPr>
                <w:rFonts w:ascii="Times New Roman" w:hAnsi="Times New Roman" w:cs="Times New Roman"/>
              </w:rPr>
              <w:t>ни могут обозначать разные звуки.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3398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теперь я </w:t>
            </w:r>
            <w:r w:rsidR="00956827">
              <w:rPr>
                <w:rFonts w:ascii="Times New Roman" w:hAnsi="Times New Roman" w:cs="Times New Roman"/>
              </w:rPr>
              <w:t>вам буду читать слова</w:t>
            </w:r>
            <w:proofErr w:type="gramStart"/>
            <w:r w:rsidR="00956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а вы должны поднять руку когда услышите звук </w:t>
            </w:r>
            <w:r w:rsidRPr="0062085A">
              <w:rPr>
                <w:rFonts w:ascii="Times New Roman" w:hAnsi="Times New Roman" w:cs="Times New Roman"/>
              </w:rPr>
              <w:t>[    ]</w:t>
            </w:r>
            <w:r>
              <w:rPr>
                <w:rFonts w:ascii="Times New Roman" w:hAnsi="Times New Roman" w:cs="Times New Roman"/>
              </w:rPr>
              <w:t xml:space="preserve">,а теперь звук </w:t>
            </w:r>
            <w:r w:rsidRPr="0062085A">
              <w:rPr>
                <w:rFonts w:ascii="Times New Roman" w:hAnsi="Times New Roman" w:cs="Times New Roman"/>
              </w:rPr>
              <w:t>[    ]</w:t>
            </w:r>
            <w:r>
              <w:rPr>
                <w:rFonts w:ascii="Times New Roman" w:hAnsi="Times New Roman" w:cs="Times New Roman"/>
              </w:rPr>
              <w:t xml:space="preserve">,и звук </w:t>
            </w:r>
            <w:r w:rsidRPr="0062085A">
              <w:rPr>
                <w:rFonts w:ascii="Times New Roman" w:hAnsi="Times New Roman" w:cs="Times New Roman"/>
              </w:rPr>
              <w:t>[    ]</w:t>
            </w:r>
            <w:r w:rsidR="00956827">
              <w:rPr>
                <w:rFonts w:ascii="Times New Roman" w:hAnsi="Times New Roman" w:cs="Times New Roman"/>
              </w:rPr>
              <w:t>.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таю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AA339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A3398" w:rsidRPr="0062085A" w:rsidRDefault="00956827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956827">
              <w:rPr>
                <w:rFonts w:ascii="Times New Roman" w:hAnsi="Times New Roman" w:cs="Times New Roman"/>
                <w:lang w:val="en-US"/>
              </w:rPr>
              <w:t>1.</w:t>
            </w:r>
            <w:r w:rsidR="00AA3398">
              <w:rPr>
                <w:rFonts w:ascii="Times New Roman" w:hAnsi="Times New Roman" w:cs="Times New Roman"/>
                <w:lang w:val="en-US"/>
              </w:rPr>
              <w:t>Cat/ mouse</w:t>
            </w:r>
            <w:r w:rsidR="00AA3398"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3398">
              <w:rPr>
                <w:rFonts w:ascii="Times New Roman" w:hAnsi="Times New Roman" w:cs="Times New Roman"/>
                <w:lang w:val="en-US"/>
              </w:rPr>
              <w:t>/rabbit /king / map/ river</w:t>
            </w:r>
          </w:p>
          <w:p w:rsidR="00AA3398" w:rsidRPr="0062085A" w:rsidRDefault="00956827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956827">
              <w:rPr>
                <w:rFonts w:ascii="Times New Roman" w:hAnsi="Times New Roman" w:cs="Times New Roman"/>
                <w:lang w:val="en-US"/>
              </w:rPr>
              <w:t>2.</w:t>
            </w:r>
            <w:r w:rsidR="00AA3398">
              <w:rPr>
                <w:rFonts w:ascii="Times New Roman" w:hAnsi="Times New Roman" w:cs="Times New Roman"/>
                <w:lang w:val="en-US"/>
              </w:rPr>
              <w:t>Dog/ lake/</w:t>
            </w:r>
            <w:r w:rsidR="00AA3398"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3398">
              <w:rPr>
                <w:rFonts w:ascii="Times New Roman" w:hAnsi="Times New Roman" w:cs="Times New Roman"/>
                <w:lang w:val="en-US"/>
              </w:rPr>
              <w:t>girl /milk/</w:t>
            </w:r>
            <w:r w:rsidR="00AA3398"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3398">
              <w:rPr>
                <w:rFonts w:ascii="Times New Roman" w:hAnsi="Times New Roman" w:cs="Times New Roman"/>
                <w:lang w:val="en-US"/>
              </w:rPr>
              <w:t>pig /ship</w:t>
            </w:r>
          </w:p>
          <w:p w:rsidR="00AA3398" w:rsidRPr="00AA3398" w:rsidRDefault="00956827" w:rsidP="00D715E6">
            <w:pPr>
              <w:rPr>
                <w:rFonts w:ascii="Times New Roman" w:hAnsi="Times New Roman" w:cs="Times New Roman"/>
                <w:lang w:val="en-US"/>
              </w:rPr>
            </w:pPr>
            <w:r w:rsidRPr="00956827">
              <w:rPr>
                <w:rFonts w:ascii="Times New Roman" w:hAnsi="Times New Roman" w:cs="Times New Roman"/>
                <w:lang w:val="en-US"/>
              </w:rPr>
              <w:t>3.</w:t>
            </w:r>
            <w:r w:rsidR="00AA3398">
              <w:rPr>
                <w:rFonts w:ascii="Times New Roman" w:hAnsi="Times New Roman" w:cs="Times New Roman"/>
                <w:lang w:val="en-US"/>
              </w:rPr>
              <w:t>Love/he /song/  sea/ bird/tree</w:t>
            </w:r>
          </w:p>
          <w:p w:rsidR="00AA3398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  <w:p w:rsidR="00956827" w:rsidRDefault="00956827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вторим эти слова.</w:t>
            </w:r>
          </w:p>
          <w:p w:rsid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892871" w:rsidRDefault="00892871" w:rsidP="00D715E6">
            <w:pPr>
              <w:rPr>
                <w:rFonts w:ascii="Times New Roman" w:hAnsi="Times New Roman" w:cs="Times New Roman"/>
              </w:rPr>
            </w:pPr>
          </w:p>
          <w:p w:rsidR="00AA3398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мне пришло письмо от </w:t>
            </w:r>
            <w:proofErr w:type="spellStart"/>
            <w:r>
              <w:rPr>
                <w:rFonts w:ascii="Times New Roman" w:hAnsi="Times New Roman" w:cs="Times New Roman"/>
              </w:rPr>
              <w:t>Х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928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о на доске. Она просит помочь ей найти гласные буквы и подчеркнуть их.</w:t>
            </w:r>
            <w:r w:rsidR="00956827">
              <w:rPr>
                <w:rFonts w:ascii="Times New Roman" w:hAnsi="Times New Roman" w:cs="Times New Roman"/>
              </w:rPr>
              <w:t xml:space="preserve"> Кто сможет подчеркнуть?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e out to the board and underline the letter</w:t>
            </w:r>
            <w:r w:rsidRPr="0062085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йдете к доске и подчеркните букву)</w:t>
            </w:r>
          </w:p>
          <w:p w:rsidR="00AA3398" w:rsidRP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AA33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ке</w:t>
            </w:r>
            <w:r w:rsidRPr="00AA339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A3398" w:rsidRDefault="00AA3398" w:rsidP="00D715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/D/A/J/I/C/F/E/B/H</w:t>
            </w:r>
          </w:p>
          <w:p w:rsidR="00AA3398" w:rsidRPr="0062085A" w:rsidRDefault="00AA3398" w:rsidP="00D7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  <w:p w:rsidR="00AA3398" w:rsidRDefault="00AA3398" w:rsidP="00D715E6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D715E6">
            <w:pPr>
              <w:rPr>
                <w:rFonts w:ascii="Times New Roman" w:hAnsi="Times New Roman" w:cs="Times New Roman"/>
              </w:rPr>
            </w:pPr>
          </w:p>
          <w:p w:rsidR="00956827" w:rsidRPr="0062085A" w:rsidRDefault="00956827" w:rsidP="00D715E6">
            <w:pPr>
              <w:rPr>
                <w:rFonts w:ascii="Times New Roman" w:hAnsi="Times New Roman" w:cs="Times New Roman"/>
              </w:rPr>
            </w:pPr>
          </w:p>
          <w:p w:rsidR="00AA3398" w:rsidRDefault="00AA3398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бята теперь давайте повторим </w:t>
            </w:r>
            <w:proofErr w:type="gramStart"/>
            <w:r>
              <w:rPr>
                <w:rFonts w:ascii="Times New Roman" w:hAnsi="Times New Roman" w:cs="Times New Roman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вы уже изучили. Показываю карточки</w:t>
            </w:r>
            <w:r w:rsidR="00956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J</w:t>
            </w:r>
            <w:proofErr w:type="gramEnd"/>
            <w:r w:rsidRPr="0062085A">
              <w:rPr>
                <w:rFonts w:ascii="Times New Roman" w:hAnsi="Times New Roman" w:cs="Times New Roman"/>
              </w:rPr>
              <w:t>)</w:t>
            </w:r>
            <w:r w:rsidR="00956827">
              <w:rPr>
                <w:rFonts w:ascii="Times New Roman" w:hAnsi="Times New Roman" w:cs="Times New Roman"/>
              </w:rPr>
              <w:t>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r>
              <w:t>Посмотрите на следующую букв</w:t>
            </w:r>
            <w:proofErr w:type="gramStart"/>
            <w:r>
              <w:t>у(</w:t>
            </w:r>
            <w:proofErr w:type="gramEnd"/>
            <w:r>
              <w:t>повесила карточку с буквой</w:t>
            </w:r>
            <w:r w:rsidRPr="00AA3398">
              <w:t xml:space="preserve"> </w:t>
            </w:r>
            <w:r>
              <w:rPr>
                <w:lang w:val="en-US"/>
              </w:rPr>
              <w:t>K</w:t>
            </w:r>
            <w:r w:rsidRPr="00AA3398">
              <w:t>)</w:t>
            </w:r>
            <w:r>
              <w:t>.На какую букву русского алфавита она похожа?</w:t>
            </w:r>
          </w:p>
          <w:p w:rsidR="00956827" w:rsidRDefault="00956827" w:rsidP="00956827">
            <w:r>
              <w:t>Ребята а что вы можете сказать какая она</w:t>
            </w:r>
            <w:proofErr w:type="gramStart"/>
            <w:r>
              <w:t>?(</w:t>
            </w:r>
            <w:proofErr w:type="gramEnd"/>
            <w:r>
              <w:t>глухая или звонкая, гласная или согласная).</w:t>
            </w:r>
          </w:p>
          <w:p w:rsidR="00956827" w:rsidRPr="00EA057D" w:rsidRDefault="00956827" w:rsidP="00956827">
            <w:r>
              <w:t xml:space="preserve">Эта буква называется </w:t>
            </w:r>
            <w:r w:rsidRPr="00EA057D">
              <w:t>[</w:t>
            </w:r>
            <w:proofErr w:type="spellStart"/>
            <w:r>
              <w:rPr>
                <w:lang w:val="en-US"/>
              </w:rPr>
              <w:t>keI</w:t>
            </w:r>
            <w:proofErr w:type="spellEnd"/>
            <w:r w:rsidRPr="00EA057D">
              <w:t xml:space="preserve">] </w:t>
            </w:r>
            <w:r>
              <w:t xml:space="preserve">и обозначает звук </w:t>
            </w:r>
            <w:r w:rsidRPr="00EA057D">
              <w:t>[</w:t>
            </w:r>
            <w:r>
              <w:rPr>
                <w:lang w:val="en-US"/>
              </w:rPr>
              <w:t>k</w:t>
            </w:r>
            <w:r w:rsidRPr="00EA057D">
              <w:t>]</w:t>
            </w:r>
          </w:p>
          <w:p w:rsidR="00956827" w:rsidRPr="00956827" w:rsidRDefault="00956827" w:rsidP="00956827">
            <w:r>
              <w:rPr>
                <w:lang w:val="en-US"/>
              </w:rPr>
              <w:t>Repeat</w:t>
            </w:r>
            <w:r w:rsidRPr="00956827">
              <w:t xml:space="preserve"> </w:t>
            </w:r>
            <w:r>
              <w:rPr>
                <w:lang w:val="en-US"/>
              </w:rPr>
              <w:t>all</w:t>
            </w:r>
            <w:r w:rsidRPr="00956827">
              <w:t xml:space="preserve"> </w:t>
            </w:r>
            <w:r>
              <w:rPr>
                <w:lang w:val="en-US"/>
              </w:rPr>
              <w:t>together</w:t>
            </w:r>
            <w:r w:rsidRPr="00956827">
              <w:t>.</w:t>
            </w:r>
          </w:p>
          <w:p w:rsidR="00956827" w:rsidRDefault="00956827" w:rsidP="00956827">
            <w:r>
              <w:t>А записывается она так: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Pr="00EA057D" w:rsidRDefault="00956827" w:rsidP="00956827">
            <w:r>
              <w:t>Посмотрите на следующую букв</w:t>
            </w:r>
            <w:proofErr w:type="gramStart"/>
            <w:r>
              <w:t>у(</w:t>
            </w:r>
            <w:proofErr w:type="gramEnd"/>
            <w:r>
              <w:t>повесила карточку с буквой</w:t>
            </w:r>
            <w:r w:rsidRPr="00AA3398">
              <w:t xml:space="preserve"> </w:t>
            </w:r>
            <w:r>
              <w:rPr>
                <w:lang w:val="en-US"/>
              </w:rPr>
              <w:t>L</w:t>
            </w:r>
            <w:r w:rsidRPr="00AA3398">
              <w:t>)</w:t>
            </w:r>
            <w:r>
              <w:t>.На что она похожа?</w:t>
            </w:r>
          </w:p>
          <w:p w:rsidR="00956827" w:rsidRDefault="00956827" w:rsidP="00956827">
            <w:r>
              <w:t>Ребята а что вы можете сказать какая она</w:t>
            </w:r>
            <w:proofErr w:type="gramStart"/>
            <w:r>
              <w:t>?(</w:t>
            </w:r>
            <w:proofErr w:type="gramEnd"/>
            <w:r>
              <w:t>глухая или звонкая, гласная или согласная).</w:t>
            </w:r>
          </w:p>
          <w:p w:rsidR="00956827" w:rsidRPr="00EA057D" w:rsidRDefault="00956827" w:rsidP="00956827">
            <w:r>
              <w:t xml:space="preserve">Эта буква называется </w:t>
            </w:r>
            <w:proofErr w:type="gramStart"/>
            <w:r w:rsidRPr="00EA057D">
              <w:t xml:space="preserve">[ </w:t>
            </w:r>
            <w:proofErr w:type="gramEnd"/>
            <w:r>
              <w:rPr>
                <w:lang w:val="en-US"/>
              </w:rPr>
              <w:t>el</w:t>
            </w:r>
            <w:r w:rsidRPr="00EA057D">
              <w:t xml:space="preserve">   ] </w:t>
            </w:r>
            <w:r>
              <w:t xml:space="preserve">и обозначает звук </w:t>
            </w:r>
            <w:r w:rsidRPr="00EA057D">
              <w:t>[</w:t>
            </w:r>
            <w:r>
              <w:rPr>
                <w:lang w:val="en-US"/>
              </w:rPr>
              <w:t>l</w:t>
            </w:r>
            <w:r w:rsidRPr="00EA057D">
              <w:t xml:space="preserve"> ]</w:t>
            </w:r>
          </w:p>
          <w:p w:rsidR="00956827" w:rsidRPr="00956827" w:rsidRDefault="00956827" w:rsidP="00956827">
            <w:r>
              <w:rPr>
                <w:lang w:val="en-US"/>
              </w:rPr>
              <w:t>Repeat</w:t>
            </w:r>
            <w:r w:rsidRPr="00956827">
              <w:t xml:space="preserve"> </w:t>
            </w:r>
            <w:r>
              <w:rPr>
                <w:lang w:val="en-US"/>
              </w:rPr>
              <w:t>all</w:t>
            </w:r>
            <w:r w:rsidRPr="00956827">
              <w:t xml:space="preserve"> </w:t>
            </w:r>
            <w:r>
              <w:rPr>
                <w:lang w:val="en-US"/>
              </w:rPr>
              <w:t>together</w:t>
            </w:r>
            <w:r w:rsidRPr="00956827">
              <w:t>.</w:t>
            </w:r>
          </w:p>
          <w:p w:rsidR="00956827" w:rsidRDefault="00956827" w:rsidP="00956827">
            <w:r>
              <w:t>А записывается она так: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Pr="00EA057D" w:rsidRDefault="00956827" w:rsidP="00956827"/>
          <w:p w:rsidR="00956827" w:rsidRPr="00EA057D" w:rsidRDefault="00956827" w:rsidP="00956827"/>
          <w:p w:rsidR="00956827" w:rsidRPr="00EA057D" w:rsidRDefault="00956827" w:rsidP="00956827"/>
          <w:p w:rsidR="00956827" w:rsidRPr="00EA057D" w:rsidRDefault="00956827" w:rsidP="00956827">
            <w:r>
              <w:t>Посмотрите на следующую букв</w:t>
            </w:r>
            <w:proofErr w:type="gramStart"/>
            <w:r>
              <w:t>у(</w:t>
            </w:r>
            <w:proofErr w:type="gramEnd"/>
            <w:r>
              <w:t>повесила карточку с буквой</w:t>
            </w:r>
            <w:r w:rsidRPr="00AA3398">
              <w:t xml:space="preserve"> </w:t>
            </w:r>
            <w:r>
              <w:rPr>
                <w:lang w:val="en-US"/>
              </w:rPr>
              <w:t>M</w:t>
            </w:r>
            <w:r w:rsidRPr="00AA3398">
              <w:t>)</w:t>
            </w:r>
            <w:r>
              <w:t>. На какую букву русского алфавита она похожа?</w:t>
            </w:r>
          </w:p>
          <w:p w:rsidR="00956827" w:rsidRDefault="00956827" w:rsidP="00956827">
            <w:r>
              <w:t>Ребята а что вы можете сказать какая она</w:t>
            </w:r>
            <w:proofErr w:type="gramStart"/>
            <w:r>
              <w:t>?(</w:t>
            </w:r>
            <w:proofErr w:type="gramEnd"/>
            <w:r>
              <w:t>глухая или звонкая, гласная или согласная).</w:t>
            </w:r>
          </w:p>
          <w:p w:rsidR="00956827" w:rsidRPr="00EA057D" w:rsidRDefault="00956827" w:rsidP="00956827">
            <w:r>
              <w:t xml:space="preserve">Эта буква называется </w:t>
            </w:r>
            <w:proofErr w:type="gramStart"/>
            <w:r w:rsidRPr="00EA057D">
              <w:t xml:space="preserve">[  </w:t>
            </w:r>
            <w:proofErr w:type="spellStart"/>
            <w:proofErr w:type="gramEnd"/>
            <w:r>
              <w:rPr>
                <w:lang w:val="en-US"/>
              </w:rPr>
              <w:t>em</w:t>
            </w:r>
            <w:proofErr w:type="spellEnd"/>
            <w:r w:rsidRPr="00EA057D">
              <w:t xml:space="preserve">   ] </w:t>
            </w:r>
            <w:r>
              <w:t xml:space="preserve">и обозначает звук </w:t>
            </w:r>
            <w:r w:rsidRPr="00EA057D">
              <w:t>[</w:t>
            </w:r>
            <w:r>
              <w:rPr>
                <w:lang w:val="en-US"/>
              </w:rPr>
              <w:t>m</w:t>
            </w:r>
            <w:r w:rsidRPr="00EA057D">
              <w:t>]</w:t>
            </w:r>
          </w:p>
          <w:p w:rsidR="00956827" w:rsidRPr="00EA057D" w:rsidRDefault="00956827" w:rsidP="00956827">
            <w:r>
              <w:rPr>
                <w:lang w:val="en-US"/>
              </w:rPr>
              <w:t>Repeat</w:t>
            </w:r>
            <w:r w:rsidRPr="00EA057D">
              <w:t xml:space="preserve"> </w:t>
            </w:r>
            <w:r>
              <w:rPr>
                <w:lang w:val="en-US"/>
              </w:rPr>
              <w:t>all</w:t>
            </w:r>
            <w:r w:rsidRPr="00EA057D">
              <w:t xml:space="preserve"> </w:t>
            </w:r>
            <w:r>
              <w:rPr>
                <w:lang w:val="en-US"/>
              </w:rPr>
              <w:t>together</w:t>
            </w:r>
            <w:r w:rsidRPr="00EA057D">
              <w:t>.</w:t>
            </w:r>
          </w:p>
          <w:p w:rsidR="00956827" w:rsidRDefault="00956827" w:rsidP="00956827">
            <w:r>
              <w:t>А записывается она так:</w:t>
            </w:r>
          </w:p>
          <w:p w:rsidR="00956827" w:rsidRDefault="00956827" w:rsidP="00956827"/>
          <w:p w:rsidR="00956827" w:rsidRPr="00EA057D" w:rsidRDefault="00956827" w:rsidP="00956827"/>
          <w:p w:rsidR="00956827" w:rsidRPr="00AA3398" w:rsidRDefault="00956827" w:rsidP="0095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AA3398" w:rsidRDefault="00AA3398" w:rsidP="00D715E6">
            <w:pPr>
              <w:jc w:val="center"/>
            </w:pPr>
            <w:r>
              <w:lastRenderedPageBreak/>
              <w:t>Действия ученика</w:t>
            </w:r>
          </w:p>
          <w:p w:rsidR="00956827" w:rsidRDefault="00956827" w:rsidP="00956827"/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 w:rsidRPr="0062085A">
              <w:rPr>
                <w:rFonts w:ascii="Times New Roman" w:hAnsi="Times New Roman" w:cs="Times New Roman"/>
                <w:lang w:val="en-US"/>
              </w:rPr>
              <w:t>Hell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сказали: здравствуйте ребята, рада вас видеть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 зовут Екатерина Андреевна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</w:t>
            </w:r>
            <w:proofErr w:type="gramStart"/>
            <w:r>
              <w:rPr>
                <w:rFonts w:ascii="Times New Roman" w:hAnsi="Times New Roman" w:cs="Times New Roman"/>
              </w:rPr>
              <w:t>спрос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зовут нас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r>
              <w:t>Читают буквы и звуки с учителем.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Дети поднимают руку и произносят слова с этими звуками.</w:t>
            </w:r>
          </w:p>
          <w:p w:rsidR="00956827" w:rsidRPr="00956827" w:rsidRDefault="00956827" w:rsidP="009568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6827">
              <w:rPr>
                <w:rFonts w:ascii="Times New Roman" w:hAnsi="Times New Roman" w:cs="Times New Roman"/>
                <w:lang w:val="en-US"/>
              </w:rPr>
              <w:t>Cat/rabbit /</w:t>
            </w:r>
            <w:r w:rsidRPr="009568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6827">
              <w:rPr>
                <w:rFonts w:ascii="Times New Roman" w:hAnsi="Times New Roman" w:cs="Times New Roman"/>
                <w:lang w:val="en-US"/>
              </w:rPr>
              <w:t>map</w:t>
            </w:r>
          </w:p>
          <w:p w:rsidR="00956827" w:rsidRPr="00956827" w:rsidRDefault="00956827" w:rsidP="00956827">
            <w:pPr>
              <w:pStyle w:val="a4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lang w:val="en-US"/>
              </w:rPr>
              <w:t>Dog/</w:t>
            </w:r>
            <w:r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irl 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g</w:t>
            </w:r>
          </w:p>
          <w:p w:rsidR="00956827" w:rsidRPr="00956827" w:rsidRDefault="00956827" w:rsidP="00956827">
            <w:pPr>
              <w:pStyle w:val="a4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lang w:val="en-US"/>
              </w:rPr>
              <w:t>he/  sea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ee</w:t>
            </w:r>
          </w:p>
          <w:p w:rsidR="00956827" w:rsidRDefault="00956827" w:rsidP="00956827">
            <w:pPr>
              <w:pStyle w:val="a4"/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pStyle w:val="a4"/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pStyle w:val="a4"/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pStyle w:val="a4"/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ыходят и подчеркивают буквы 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/D/</w:t>
            </w:r>
            <w:r w:rsidRPr="00956827">
              <w:rPr>
                <w:rFonts w:ascii="Times New Roman" w:hAnsi="Times New Roman" w:cs="Times New Roman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/J/</w:t>
            </w:r>
            <w:r w:rsidRPr="00956827"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/C/F/</w:t>
            </w:r>
            <w:r w:rsidRPr="00956827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/B/H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>
              <w:rPr>
                <w:rFonts w:ascii="Times New Roman" w:hAnsi="Times New Roman" w:cs="Times New Roman"/>
              </w:rPr>
              <w:t>ети хором читают букв</w:t>
            </w:r>
            <w:r>
              <w:rPr>
                <w:rFonts w:ascii="Times New Roman" w:hAnsi="Times New Roman" w:cs="Times New Roman"/>
              </w:rPr>
              <w:t>ы, которые я показываю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а похожа на букву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).Она глухая, согласная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рописывают букву в тетради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а похож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….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звонкая, согласная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рописывают букву в тетради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а похожа на букву 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м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звонкая, согласная.</w:t>
            </w:r>
          </w:p>
          <w:p w:rsidR="00956827" w:rsidRPr="00956827" w:rsidRDefault="00956827" w:rsidP="00956827">
            <w:r>
              <w:rPr>
                <w:rFonts w:ascii="Times New Roman" w:hAnsi="Times New Roman" w:cs="Times New Roman"/>
              </w:rPr>
              <w:t>Дети прописывают букву в тетради.</w:t>
            </w:r>
          </w:p>
        </w:tc>
      </w:tr>
      <w:tr w:rsidR="00AA3398" w:rsidRPr="00956827" w:rsidTr="00AA3398">
        <w:trPr>
          <w:gridBefore w:val="1"/>
          <w:wBefore w:w="6" w:type="dxa"/>
          <w:trHeight w:val="14874"/>
        </w:trPr>
        <w:tc>
          <w:tcPr>
            <w:tcW w:w="2410" w:type="dxa"/>
          </w:tcPr>
          <w:p w:rsidR="00AA3398" w:rsidRDefault="00AA3398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 w:rsidP="00956827">
            <w:r>
              <w:t>5)Упражнения на закрепление(12 мин)</w:t>
            </w:r>
          </w:p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/>
          <w:p w:rsidR="00956827" w:rsidRDefault="00956827" w:rsidP="00956827">
            <w:r>
              <w:t>6)Физ</w:t>
            </w:r>
            <w:proofErr w:type="gramStart"/>
            <w:r>
              <w:t>.м</w:t>
            </w:r>
            <w:proofErr w:type="gramEnd"/>
            <w:r>
              <w:t>ин(2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7)Этап совершенствования(5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8)Резервное задание(3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9)Домашнее задание(2 мин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Pr="00956827" w:rsidRDefault="00956827" w:rsidP="00956827">
            <w:r>
              <w:t>10)Оценивание(2 мин)</w:t>
            </w:r>
          </w:p>
        </w:tc>
        <w:tc>
          <w:tcPr>
            <w:tcW w:w="4816" w:type="dxa"/>
          </w:tcPr>
          <w:p w:rsidR="00956827" w:rsidRPr="00956827" w:rsidRDefault="00956827" w:rsidP="00956827">
            <w:r w:rsidRPr="00956827">
              <w:lastRenderedPageBreak/>
              <w:t>Посмотрите на следующую букв</w:t>
            </w:r>
            <w:proofErr w:type="gramStart"/>
            <w:r w:rsidRPr="00956827">
              <w:t>у(</w:t>
            </w:r>
            <w:proofErr w:type="gramEnd"/>
            <w:r w:rsidRPr="00956827">
              <w:t xml:space="preserve">повесила карточку с буквой </w:t>
            </w:r>
            <w:r w:rsidRPr="00956827">
              <w:rPr>
                <w:lang w:val="en-US"/>
              </w:rPr>
              <w:t>N</w:t>
            </w:r>
            <w:r w:rsidRPr="00956827">
              <w:t>). На что она похожа?</w:t>
            </w:r>
          </w:p>
          <w:p w:rsidR="00956827" w:rsidRPr="00956827" w:rsidRDefault="00956827" w:rsidP="00956827">
            <w:r w:rsidRPr="00956827">
              <w:t>Ребята а что вы можете сказать какая она</w:t>
            </w:r>
            <w:proofErr w:type="gramStart"/>
            <w:r w:rsidRPr="00956827">
              <w:t>?(</w:t>
            </w:r>
            <w:proofErr w:type="gramEnd"/>
            <w:r w:rsidRPr="00956827">
              <w:t>глухая или звонкая, гласная или согласная).</w:t>
            </w:r>
          </w:p>
          <w:p w:rsidR="00956827" w:rsidRPr="00956827" w:rsidRDefault="00956827" w:rsidP="00956827">
            <w:r w:rsidRPr="00956827">
              <w:t xml:space="preserve">Эта буква называется </w:t>
            </w:r>
            <w:proofErr w:type="gramStart"/>
            <w:r w:rsidRPr="00956827">
              <w:t xml:space="preserve">[  </w:t>
            </w:r>
            <w:proofErr w:type="gramEnd"/>
            <w:r w:rsidRPr="00956827">
              <w:rPr>
                <w:lang w:val="en-US"/>
              </w:rPr>
              <w:t>en</w:t>
            </w:r>
            <w:r w:rsidRPr="00956827">
              <w:t xml:space="preserve">   ] и обозначает звук [</w:t>
            </w:r>
            <w:r w:rsidRPr="00956827">
              <w:rPr>
                <w:lang w:val="en-US"/>
              </w:rPr>
              <w:t>n</w:t>
            </w:r>
            <w:r w:rsidRPr="00956827">
              <w:t>]</w:t>
            </w:r>
          </w:p>
          <w:p w:rsidR="00956827" w:rsidRPr="00956827" w:rsidRDefault="00956827" w:rsidP="00956827">
            <w:r w:rsidRPr="00956827">
              <w:rPr>
                <w:lang w:val="en-US"/>
              </w:rPr>
              <w:t>Repeat</w:t>
            </w:r>
            <w:r w:rsidRPr="00956827">
              <w:t xml:space="preserve"> </w:t>
            </w:r>
            <w:r w:rsidRPr="00956827">
              <w:rPr>
                <w:lang w:val="en-US"/>
              </w:rPr>
              <w:t>all</w:t>
            </w:r>
            <w:r w:rsidRPr="00956827">
              <w:t xml:space="preserve"> </w:t>
            </w:r>
            <w:r w:rsidRPr="00956827">
              <w:rPr>
                <w:lang w:val="en-US"/>
              </w:rPr>
              <w:t>together</w:t>
            </w:r>
            <w:r w:rsidRPr="00956827">
              <w:t>.</w:t>
            </w:r>
          </w:p>
          <w:p w:rsidR="00956827" w:rsidRPr="00956827" w:rsidRDefault="00956827" w:rsidP="00956827">
            <w:r w:rsidRPr="00956827">
              <w:t>А записывается она так:</w:t>
            </w:r>
          </w:p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>
            <w:r w:rsidRPr="00956827">
              <w:t xml:space="preserve">Ребята, </w:t>
            </w:r>
            <w:proofErr w:type="spellStart"/>
            <w:r w:rsidRPr="00956827">
              <w:t>Хенни</w:t>
            </w:r>
            <w:proofErr w:type="spellEnd"/>
            <w:r w:rsidRPr="00956827">
              <w:t xml:space="preserve"> Пенни написали буквы, но злой ветер разбросал элементы этих букв. Давайте поможем ей собрать эти буквы</w:t>
            </w:r>
            <w:proofErr w:type="gramStart"/>
            <w:r w:rsidRPr="00956827">
              <w:t>.(</w:t>
            </w:r>
            <w:proofErr w:type="gramEnd"/>
            <w:r w:rsidRPr="00956827">
              <w:t xml:space="preserve">на доске прикреплены элементы букв </w:t>
            </w:r>
            <w:r w:rsidRPr="00956827">
              <w:rPr>
                <w:lang w:val="en-US"/>
              </w:rPr>
              <w:t>K</w:t>
            </w:r>
            <w:r w:rsidRPr="00956827">
              <w:t xml:space="preserve">/ </w:t>
            </w:r>
            <w:r w:rsidRPr="00956827">
              <w:rPr>
                <w:lang w:val="en-US"/>
              </w:rPr>
              <w:t>M</w:t>
            </w:r>
            <w:r w:rsidRPr="00956827">
              <w:t>/</w:t>
            </w:r>
            <w:r w:rsidRPr="00956827">
              <w:rPr>
                <w:lang w:val="en-US"/>
              </w:rPr>
              <w:t>N</w:t>
            </w:r>
            <w:r w:rsidRPr="00956827">
              <w:t>).Молодцы!</w:t>
            </w:r>
          </w:p>
          <w:p w:rsidR="00956827" w:rsidRPr="00956827" w:rsidRDefault="00956827" w:rsidP="00956827">
            <w:r w:rsidRPr="00956827">
              <w:t>Давайте прочитаем эти буквы.</w:t>
            </w:r>
          </w:p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/>
          <w:p w:rsidR="00956827" w:rsidRPr="00956827" w:rsidRDefault="00956827" w:rsidP="00956827">
            <w:r w:rsidRPr="00956827">
              <w:t xml:space="preserve">Ребята, Майк и </w:t>
            </w:r>
            <w:proofErr w:type="spellStart"/>
            <w:r w:rsidRPr="00956827">
              <w:t>Хелен</w:t>
            </w:r>
            <w:proofErr w:type="spellEnd"/>
            <w:r w:rsidRPr="00956827">
              <w:t xml:space="preserve"> послали письма своим друзьям </w:t>
            </w:r>
            <w:proofErr w:type="spellStart"/>
            <w:r w:rsidRPr="00956827">
              <w:t>Пуси</w:t>
            </w:r>
            <w:proofErr w:type="spellEnd"/>
            <w:r w:rsidRPr="00956827">
              <w:t xml:space="preserve"> Кэт и </w:t>
            </w:r>
            <w:proofErr w:type="spellStart"/>
            <w:r w:rsidRPr="00956827">
              <w:t>Хенни</w:t>
            </w:r>
            <w:proofErr w:type="spellEnd"/>
            <w:r w:rsidRPr="00956827">
              <w:t xml:space="preserve"> Пенни. Оно на доске.</w:t>
            </w:r>
          </w:p>
          <w:p w:rsidR="00956827" w:rsidRPr="00956827" w:rsidRDefault="00956827" w:rsidP="00956827">
            <w:r w:rsidRPr="00956827">
              <w:rPr>
                <w:lang w:val="en-US"/>
              </w:rPr>
              <w:t>I</w:t>
            </w:r>
            <w:r w:rsidRPr="00956827">
              <w:t>`</w:t>
            </w:r>
            <w:proofErr w:type="spellStart"/>
            <w:r w:rsidRPr="00956827">
              <w:rPr>
                <w:lang w:val="en-US"/>
              </w:rPr>
              <w:t>ll</w:t>
            </w:r>
            <w:proofErr w:type="spellEnd"/>
            <w:r w:rsidRPr="00956827">
              <w:t xml:space="preserve"> </w:t>
            </w:r>
            <w:r w:rsidRPr="00956827">
              <w:rPr>
                <w:lang w:val="en-US"/>
              </w:rPr>
              <w:t>read</w:t>
            </w:r>
            <w:r w:rsidRPr="00956827">
              <w:t xml:space="preserve"> </w:t>
            </w:r>
            <w:r w:rsidRPr="00956827">
              <w:rPr>
                <w:lang w:val="en-US"/>
              </w:rPr>
              <w:t>it</w:t>
            </w:r>
            <w:r w:rsidRPr="00956827">
              <w:t xml:space="preserve"> </w:t>
            </w:r>
            <w:r w:rsidRPr="00956827">
              <w:rPr>
                <w:lang w:val="en-US"/>
              </w:rPr>
              <w:t>for</w:t>
            </w:r>
            <w:r w:rsidRPr="00956827">
              <w:t xml:space="preserve"> </w:t>
            </w:r>
            <w:r w:rsidRPr="00956827">
              <w:rPr>
                <w:lang w:val="en-US"/>
              </w:rPr>
              <w:t>you</w:t>
            </w:r>
            <w:r w:rsidRPr="00956827">
              <w:t>.(я его прочитаю для вас)</w:t>
            </w:r>
          </w:p>
          <w:p w:rsidR="00956827" w:rsidRPr="00956827" w:rsidRDefault="00956827" w:rsidP="00956827">
            <w:r w:rsidRPr="00956827">
              <w:t xml:space="preserve">Ребята, что вы поняли </w:t>
            </w:r>
            <w:proofErr w:type="gramStart"/>
            <w:r w:rsidRPr="00956827">
              <w:t>?Ч</w:t>
            </w:r>
            <w:proofErr w:type="gramEnd"/>
            <w:r w:rsidRPr="00956827">
              <w:t>то они пишут?</w:t>
            </w:r>
          </w:p>
          <w:p w:rsidR="00956827" w:rsidRPr="00956827" w:rsidRDefault="00956827" w:rsidP="00956827"/>
          <w:p w:rsidR="00956827" w:rsidRPr="00956827" w:rsidRDefault="00956827" w:rsidP="00956827">
            <w:r w:rsidRPr="00956827">
              <w:t>Ребята обратите внимание на слова в кружочках. Кто- то может сказать, что это за слова? Как  называется это слово?</w:t>
            </w:r>
          </w:p>
          <w:p w:rsidR="00956827" w:rsidRPr="00956827" w:rsidRDefault="00956827" w:rsidP="00956827">
            <w:r w:rsidRPr="00956827">
              <w:t>Молодцы.</w:t>
            </w:r>
          </w:p>
          <w:p w:rsidR="00956827" w:rsidRPr="00956827" w:rsidRDefault="00956827" w:rsidP="00956827">
            <w:r w:rsidRPr="00956827">
              <w:t>А еще есть правило, что если перед существительным стоит прилагательное</w:t>
            </w:r>
            <w:proofErr w:type="gramStart"/>
            <w:r w:rsidRPr="00956827">
              <w:t xml:space="preserve"> ,</w:t>
            </w:r>
            <w:proofErr w:type="gramEnd"/>
            <w:r w:rsidRPr="00956827">
              <w:t xml:space="preserve"> то артикль ставится перед прилагательным.</w:t>
            </w:r>
          </w:p>
          <w:p w:rsidR="00956827" w:rsidRPr="00956827" w:rsidRDefault="00956827" w:rsidP="00956827"/>
          <w:p w:rsidR="00956827" w:rsidRPr="00956827" w:rsidRDefault="00956827" w:rsidP="00956827">
            <w:r w:rsidRPr="00956827">
              <w:t>Ребята посмотрите на 2 письмо. Майк допустил ошибки. Давайте проверим письмо Майка и допишем недостающие слова.</w:t>
            </w:r>
          </w:p>
          <w:p w:rsidR="00956827" w:rsidRPr="00956827" w:rsidRDefault="00956827" w:rsidP="00956827">
            <w:r w:rsidRPr="00956827">
              <w:t>Кто заметил, какие слова пропущены?</w:t>
            </w: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  <w:r w:rsidRPr="00956827">
              <w:t xml:space="preserve">А кто мне может сейчас рассказать правило, когда мы используем артикль </w:t>
            </w:r>
            <w:r w:rsidRPr="00956827">
              <w:rPr>
                <w:sz w:val="28"/>
                <w:szCs w:val="28"/>
              </w:rPr>
              <w:t xml:space="preserve"> а</w:t>
            </w:r>
            <w:r w:rsidRPr="00956827">
              <w:rPr>
                <w:sz w:val="24"/>
                <w:szCs w:val="24"/>
              </w:rPr>
              <w:t>?</w:t>
            </w: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  <w:r w:rsidRPr="00956827">
              <w:rPr>
                <w:sz w:val="24"/>
                <w:szCs w:val="24"/>
              </w:rPr>
              <w:t>Ребята теперь мы можем прочитать письмо.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>Repeat after me!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</w:p>
          <w:p w:rsidR="00956827" w:rsidRDefault="00956827" w:rsidP="00956827">
            <w:pPr>
              <w:rPr>
                <w:sz w:val="24"/>
                <w:szCs w:val="24"/>
              </w:rPr>
            </w:pPr>
          </w:p>
          <w:p w:rsidR="00956827" w:rsidRDefault="00956827" w:rsidP="00956827">
            <w:pPr>
              <w:rPr>
                <w:sz w:val="24"/>
                <w:szCs w:val="24"/>
              </w:rPr>
            </w:pP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>Touch your shoulders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nose,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ears,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Touch your toes. 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up, 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down, </w:t>
            </w:r>
          </w:p>
          <w:p w:rsidR="00956827" w:rsidRPr="00956827" w:rsidRDefault="00956827" w:rsidP="00956827">
            <w:pPr>
              <w:rPr>
                <w:sz w:val="24"/>
                <w:szCs w:val="24"/>
                <w:lang w:val="en-US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Hands on hips, </w:t>
            </w: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  <w:r w:rsidRPr="00956827">
              <w:rPr>
                <w:sz w:val="24"/>
                <w:szCs w:val="24"/>
                <w:lang w:val="en-US"/>
              </w:rPr>
              <w:t xml:space="preserve"> And</w:t>
            </w:r>
            <w:r w:rsidRPr="00956827">
              <w:rPr>
                <w:sz w:val="24"/>
                <w:szCs w:val="24"/>
              </w:rPr>
              <w:t xml:space="preserve"> </w:t>
            </w:r>
            <w:r w:rsidRPr="00956827">
              <w:rPr>
                <w:sz w:val="24"/>
                <w:szCs w:val="24"/>
                <w:lang w:val="en-US"/>
              </w:rPr>
              <w:t>sit</w:t>
            </w:r>
            <w:r w:rsidRPr="00956827">
              <w:rPr>
                <w:sz w:val="24"/>
                <w:szCs w:val="24"/>
              </w:rPr>
              <w:t xml:space="preserve"> </w:t>
            </w:r>
            <w:r w:rsidRPr="00956827">
              <w:rPr>
                <w:sz w:val="24"/>
                <w:szCs w:val="24"/>
                <w:lang w:val="en-US"/>
              </w:rPr>
              <w:t>down</w:t>
            </w:r>
            <w:r w:rsidRPr="00956827">
              <w:rPr>
                <w:sz w:val="24"/>
                <w:szCs w:val="24"/>
              </w:rPr>
              <w:t>!</w:t>
            </w: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  <w:r w:rsidRPr="00956827">
              <w:rPr>
                <w:sz w:val="24"/>
                <w:szCs w:val="24"/>
              </w:rPr>
              <w:t>Посмотрите на письмо в синей рамке на стр. 18.Почему во 2 предложении нет артикля? Кто объяснит?</w:t>
            </w:r>
          </w:p>
          <w:p w:rsidR="00956827" w:rsidRPr="00956827" w:rsidRDefault="00956827" w:rsidP="00956827">
            <w:pPr>
              <w:rPr>
                <w:sz w:val="24"/>
                <w:szCs w:val="24"/>
              </w:rPr>
            </w:pPr>
          </w:p>
          <w:p w:rsidR="00956827" w:rsidRPr="00956827" w:rsidRDefault="00956827" w:rsidP="00956827">
            <w:r w:rsidRPr="00956827">
              <w:t>Ребята мне написал письмо мышонок. Оно у вас на странице 20.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rPr>
                <w:lang w:val="en-US"/>
              </w:rPr>
              <w:t>Listen to the letter and repeat after me.</w:t>
            </w:r>
          </w:p>
          <w:p w:rsidR="00956827" w:rsidRPr="00956827" w:rsidRDefault="00956827" w:rsidP="00956827">
            <w:r w:rsidRPr="00956827">
              <w:t>Найдите мне артикли и произнесите их.</w:t>
            </w:r>
          </w:p>
          <w:p w:rsidR="00956827" w:rsidRPr="00956827" w:rsidRDefault="00956827" w:rsidP="00956827"/>
          <w:p w:rsidR="00956827" w:rsidRPr="00956827" w:rsidRDefault="00956827" w:rsidP="00956827">
            <w:proofErr w:type="gramStart"/>
            <w:r w:rsidRPr="00956827">
              <w:t>Ребята</w:t>
            </w:r>
            <w:proofErr w:type="gramEnd"/>
            <w:r w:rsidRPr="00956827">
              <w:t xml:space="preserve"> а сейчас проверим  кто уже хорошо знает английские буквы. Я вам буду читать </w:t>
            </w:r>
            <w:proofErr w:type="gramStart"/>
            <w:r w:rsidRPr="00956827">
              <w:t>загадку</w:t>
            </w:r>
            <w:proofErr w:type="gramEnd"/>
            <w:r w:rsidRPr="00956827">
              <w:t xml:space="preserve"> а вы будете поднимать руку если знаете отгадку.</w:t>
            </w:r>
          </w:p>
          <w:p w:rsidR="00956827" w:rsidRPr="00956827" w:rsidRDefault="00956827" w:rsidP="00956827">
            <w:r w:rsidRPr="00956827">
              <w:t>1)Какая буква английского алфавита похожа на букву</w:t>
            </w:r>
            <w:proofErr w:type="gramStart"/>
            <w:r w:rsidRPr="00956827">
              <w:t xml:space="preserve"> А</w:t>
            </w:r>
            <w:proofErr w:type="gramEnd"/>
            <w:r w:rsidRPr="00956827">
              <w:t>?</w:t>
            </w:r>
          </w:p>
          <w:p w:rsidR="00956827" w:rsidRPr="00956827" w:rsidRDefault="00956827" w:rsidP="00956827">
            <w:r w:rsidRPr="00956827">
              <w:t>2) Какая буква английского алфавита похожа на букву</w:t>
            </w:r>
            <w:proofErr w:type="gramStart"/>
            <w:r w:rsidRPr="00956827">
              <w:t xml:space="preserve"> К</w:t>
            </w:r>
            <w:proofErr w:type="gramEnd"/>
            <w:r w:rsidRPr="00956827">
              <w:t>?</w:t>
            </w:r>
          </w:p>
          <w:p w:rsidR="00956827" w:rsidRPr="00956827" w:rsidRDefault="00956827" w:rsidP="00956827">
            <w:r w:rsidRPr="00956827">
              <w:t>3) Какая буква английского алфавита похожа на букву</w:t>
            </w:r>
            <w:proofErr w:type="gramStart"/>
            <w:r w:rsidRPr="00956827">
              <w:t xml:space="preserve"> Е</w:t>
            </w:r>
            <w:proofErr w:type="gramEnd"/>
            <w:r w:rsidRPr="00956827">
              <w:t>?</w:t>
            </w:r>
          </w:p>
          <w:p w:rsidR="00956827" w:rsidRPr="00956827" w:rsidRDefault="00956827" w:rsidP="00956827">
            <w:r w:rsidRPr="00956827">
              <w:t>4) Какая буква английского алфавита похожа на букву</w:t>
            </w:r>
            <w:proofErr w:type="gramStart"/>
            <w:r w:rsidRPr="00956827">
              <w:t xml:space="preserve"> С</w:t>
            </w:r>
            <w:proofErr w:type="gramEnd"/>
            <w:r w:rsidRPr="00956827">
              <w:t>?</w:t>
            </w:r>
          </w:p>
          <w:p w:rsidR="00956827" w:rsidRPr="00956827" w:rsidRDefault="00956827" w:rsidP="00956827">
            <w:r w:rsidRPr="00956827">
              <w:t>5) Какая буква английского алфавита похожа на букву</w:t>
            </w:r>
            <w:proofErr w:type="gramStart"/>
            <w:r w:rsidRPr="00956827">
              <w:t xml:space="preserve"> В</w:t>
            </w:r>
            <w:proofErr w:type="gramEnd"/>
            <w:r w:rsidRPr="00956827">
              <w:t>?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t>Молодцы</w:t>
            </w:r>
            <w:r w:rsidRPr="00956827">
              <w:rPr>
                <w:lang w:val="en-US"/>
              </w:rPr>
              <w:t>!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</w:p>
          <w:p w:rsidR="00956827" w:rsidRPr="00956827" w:rsidRDefault="00956827" w:rsidP="00956827">
            <w:pPr>
              <w:rPr>
                <w:lang w:val="en-US"/>
              </w:rPr>
            </w:pPr>
          </w:p>
          <w:p w:rsidR="00956827" w:rsidRPr="00956827" w:rsidRDefault="00956827" w:rsidP="00956827">
            <w:r w:rsidRPr="00956827">
              <w:rPr>
                <w:lang w:val="en-US"/>
              </w:rPr>
              <w:t>Write your home task for the next time.(</w:t>
            </w:r>
            <w:r w:rsidRPr="00956827">
              <w:t>запишите</w:t>
            </w:r>
            <w:r w:rsidRPr="00956827">
              <w:rPr>
                <w:lang w:val="en-US"/>
              </w:rPr>
              <w:t xml:space="preserve"> </w:t>
            </w:r>
            <w:r w:rsidRPr="00956827">
              <w:t>вашу</w:t>
            </w:r>
            <w:r w:rsidRPr="00956827">
              <w:rPr>
                <w:lang w:val="en-US"/>
              </w:rPr>
              <w:t xml:space="preserve"> </w:t>
            </w:r>
            <w:r w:rsidRPr="00956827">
              <w:t>домашнюю</w:t>
            </w:r>
            <w:r w:rsidRPr="00956827">
              <w:rPr>
                <w:lang w:val="en-US"/>
              </w:rPr>
              <w:t xml:space="preserve"> </w:t>
            </w:r>
            <w:r w:rsidRPr="00956827">
              <w:t>работу на следующий урок)</w:t>
            </w:r>
          </w:p>
          <w:p w:rsidR="00956827" w:rsidRPr="00956827" w:rsidRDefault="00956827" w:rsidP="00956827">
            <w:r w:rsidRPr="00956827">
              <w:t>1.На странице 18 выучить правило.</w:t>
            </w:r>
          </w:p>
          <w:p w:rsidR="00956827" w:rsidRPr="00956827" w:rsidRDefault="00956827" w:rsidP="00956827">
            <w:r w:rsidRPr="00956827">
              <w:t>2.Прописать буквы в тетрадях до конца строки.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rPr>
                <w:lang w:val="en-US"/>
              </w:rPr>
              <w:t>3.</w:t>
            </w:r>
            <w:proofErr w:type="spellStart"/>
            <w:r w:rsidRPr="00956827">
              <w:t>упр</w:t>
            </w:r>
            <w:proofErr w:type="spellEnd"/>
            <w:r w:rsidRPr="00956827">
              <w:rPr>
                <w:lang w:val="en-US"/>
              </w:rPr>
              <w:t xml:space="preserve"> 2 </w:t>
            </w:r>
            <w:r w:rsidRPr="00956827">
              <w:t>на</w:t>
            </w:r>
            <w:r w:rsidRPr="00956827">
              <w:rPr>
                <w:lang w:val="en-US"/>
              </w:rPr>
              <w:t xml:space="preserve"> </w:t>
            </w:r>
            <w:proofErr w:type="spellStart"/>
            <w:r w:rsidRPr="00956827">
              <w:t>стр</w:t>
            </w:r>
            <w:proofErr w:type="spellEnd"/>
            <w:r w:rsidRPr="00956827">
              <w:rPr>
                <w:lang w:val="en-US"/>
              </w:rPr>
              <w:t>.19.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</w:p>
          <w:p w:rsidR="00956827" w:rsidRPr="00956827" w:rsidRDefault="00956827" w:rsidP="00956827">
            <w:pPr>
              <w:rPr>
                <w:lang w:val="en-US"/>
              </w:rPr>
            </w:pP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rPr>
                <w:lang w:val="en-US"/>
              </w:rPr>
              <w:t>You have worked hard today.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rPr>
                <w:lang w:val="en-US"/>
              </w:rPr>
              <w:t>You were active today.</w:t>
            </w:r>
          </w:p>
          <w:p w:rsidR="00956827" w:rsidRPr="00956827" w:rsidRDefault="00956827" w:rsidP="00956827">
            <w:pPr>
              <w:rPr>
                <w:lang w:val="en-US"/>
              </w:rPr>
            </w:pPr>
            <w:r w:rsidRPr="00956827">
              <w:rPr>
                <w:lang w:val="en-US"/>
              </w:rPr>
              <w:t>Our lesson is over thank you and good-bye.</w:t>
            </w:r>
          </w:p>
          <w:p w:rsidR="00EA057D" w:rsidRPr="00956827" w:rsidRDefault="00EA057D" w:rsidP="00956827">
            <w:pPr>
              <w:rPr>
                <w:lang w:val="en-US"/>
              </w:rPr>
            </w:pPr>
          </w:p>
        </w:tc>
        <w:tc>
          <w:tcPr>
            <w:tcW w:w="3082" w:type="dxa"/>
          </w:tcPr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на похож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…..</w:t>
            </w:r>
          </w:p>
          <w:p w:rsidR="00AA3398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звонкая, согласная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рописывают букву в тетради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называют букву которую они видят, выходят к доске и из шаблонов конструируют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ают букву которая получилась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кошка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ая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ая кошка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ставятся перед существительным в единственном числе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ся артикль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ы артикли, дети называют их и вставляют в предложения.</w:t>
            </w:r>
          </w:p>
          <w:p w:rsidR="00956827" w:rsidRDefault="00956827" w:rsidP="00956827">
            <w:pPr>
              <w:rPr>
                <w:rFonts w:ascii="Times New Roman" w:hAnsi="Times New Roman" w:cs="Times New Roman"/>
              </w:rPr>
            </w:pPr>
          </w:p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Повторяют за учителем.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Коснитесь плеч</w:t>
            </w:r>
          </w:p>
          <w:p w:rsidR="00956827" w:rsidRDefault="00956827" w:rsidP="00956827">
            <w:r>
              <w:t xml:space="preserve"> Коснитесь носа,</w:t>
            </w:r>
          </w:p>
          <w:p w:rsidR="00956827" w:rsidRDefault="00956827" w:rsidP="00956827">
            <w:r>
              <w:t xml:space="preserve"> Коснитесь ушей,</w:t>
            </w:r>
          </w:p>
          <w:p w:rsidR="00956827" w:rsidRDefault="00956827" w:rsidP="00956827">
            <w:r>
              <w:t xml:space="preserve"> Коснитесь пальцев ног. </w:t>
            </w:r>
          </w:p>
          <w:p w:rsidR="00956827" w:rsidRDefault="00956827" w:rsidP="00956827">
            <w:r>
              <w:t xml:space="preserve"> Руки подняли, </w:t>
            </w:r>
          </w:p>
          <w:p w:rsidR="00956827" w:rsidRDefault="00956827" w:rsidP="00956827">
            <w:r>
              <w:t xml:space="preserve"> Руки опустили, </w:t>
            </w:r>
          </w:p>
          <w:p w:rsidR="00956827" w:rsidRDefault="00956827" w:rsidP="00956827">
            <w:r>
              <w:t xml:space="preserve"> Руки на бедра, </w:t>
            </w:r>
          </w:p>
          <w:p w:rsidR="00956827" w:rsidRDefault="00956827" w:rsidP="00956827">
            <w:r>
              <w:t xml:space="preserve"> И садитесь!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Потому что после прилагательного нет существительного.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>
            <w:pPr>
              <w:rPr>
                <w:b/>
              </w:rPr>
            </w:pPr>
            <w:r>
              <w:t xml:space="preserve">Дети повторяют за учителем и произносят артикли </w:t>
            </w:r>
            <w:r w:rsidRPr="00956827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956827" w:rsidRDefault="00956827" w:rsidP="00956827">
            <w:pPr>
              <w:rPr>
                <w:b/>
              </w:rPr>
            </w:pPr>
          </w:p>
          <w:p w:rsidR="00956827" w:rsidRDefault="00956827" w:rsidP="00956827">
            <w:pPr>
              <w:rPr>
                <w:b/>
              </w:rPr>
            </w:pPr>
          </w:p>
          <w:p w:rsidR="00956827" w:rsidRDefault="00956827" w:rsidP="00956827">
            <w:pPr>
              <w:rPr>
                <w:b/>
              </w:rPr>
            </w:pPr>
          </w:p>
          <w:p w:rsidR="00956827" w:rsidRDefault="00956827" w:rsidP="00956827">
            <w:r>
              <w:t>1)</w:t>
            </w:r>
            <w:proofErr w:type="gramStart"/>
            <w:r>
              <w:t>А(</w:t>
            </w:r>
            <w:proofErr w:type="gramEnd"/>
            <w:r>
              <w:t>эй)</w:t>
            </w:r>
          </w:p>
          <w:p w:rsidR="00956827" w:rsidRDefault="00956827" w:rsidP="00956827">
            <w:r>
              <w:t>2)</w:t>
            </w:r>
            <w:proofErr w:type="gramStart"/>
            <w:r>
              <w:t>К(</w:t>
            </w:r>
            <w:proofErr w:type="spellStart"/>
            <w:proofErr w:type="gramEnd"/>
            <w:r>
              <w:t>кей</w:t>
            </w:r>
            <w:proofErr w:type="spellEnd"/>
            <w:r>
              <w:t>)</w:t>
            </w:r>
          </w:p>
          <w:p w:rsidR="00956827" w:rsidRDefault="00956827" w:rsidP="00956827">
            <w:r>
              <w:t>3)</w:t>
            </w:r>
            <w:proofErr w:type="gramStart"/>
            <w:r>
              <w:t>Е(</w:t>
            </w:r>
            <w:proofErr w:type="gramEnd"/>
            <w:r>
              <w:t>и)</w:t>
            </w:r>
          </w:p>
          <w:p w:rsidR="00956827" w:rsidRDefault="00956827" w:rsidP="00956827">
            <w:r>
              <w:t>4)</w:t>
            </w:r>
            <w:proofErr w:type="gramStart"/>
            <w:r>
              <w:t>С(</w:t>
            </w:r>
            <w:proofErr w:type="gramEnd"/>
            <w:r>
              <w:t>си)</w:t>
            </w:r>
          </w:p>
          <w:p w:rsidR="00956827" w:rsidRDefault="00956827" w:rsidP="00956827">
            <w:r>
              <w:t>5)</w:t>
            </w:r>
            <w:proofErr w:type="gramStart"/>
            <w:r>
              <w:t>В(</w:t>
            </w:r>
            <w:proofErr w:type="spellStart"/>
            <w:proofErr w:type="gramEnd"/>
            <w:r>
              <w:t>би</w:t>
            </w:r>
            <w:proofErr w:type="spellEnd"/>
            <w:r>
              <w:t>)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>
            <w:r>
              <w:t>Дети записывают домашнюю работу.</w:t>
            </w:r>
          </w:p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Default="00956827" w:rsidP="00956827"/>
          <w:p w:rsidR="00956827" w:rsidRPr="00956827" w:rsidRDefault="00956827" w:rsidP="00956827">
            <w:pPr>
              <w:rPr>
                <w:b/>
              </w:rPr>
            </w:pPr>
            <w:r w:rsidRPr="00956827">
              <w:rPr>
                <w:b/>
                <w:lang w:val="en-US"/>
              </w:rPr>
              <w:t>good-bye</w:t>
            </w:r>
          </w:p>
        </w:tc>
      </w:tr>
    </w:tbl>
    <w:p w:rsidR="00872DF4" w:rsidRDefault="00872DF4" w:rsidP="00872DF4">
      <w:pPr>
        <w:spacing w:line="240" w:lineRule="auto"/>
      </w:pPr>
      <w:r>
        <w:lastRenderedPageBreak/>
        <w:t>Конспект пробного урока по английскому языку.</w:t>
      </w:r>
    </w:p>
    <w:p w:rsidR="00872DF4" w:rsidRDefault="00872DF4" w:rsidP="00872DF4">
      <w:pPr>
        <w:spacing w:line="240" w:lineRule="auto"/>
      </w:pPr>
      <w:r>
        <w:t>Студентки группы 709-4А</w:t>
      </w:r>
    </w:p>
    <w:p w:rsidR="00872DF4" w:rsidRDefault="00872DF4" w:rsidP="00872DF4">
      <w:pPr>
        <w:spacing w:line="240" w:lineRule="auto"/>
      </w:pPr>
      <w:r>
        <w:t>База практики: школа № 9</w:t>
      </w:r>
    </w:p>
    <w:p w:rsidR="00872DF4" w:rsidRDefault="00872DF4" w:rsidP="00872DF4">
      <w:pPr>
        <w:spacing w:line="240" w:lineRule="auto"/>
      </w:pPr>
      <w:r>
        <w:t>Класс: 2</w:t>
      </w:r>
      <w:proofErr w:type="gramStart"/>
      <w:r>
        <w:t xml:space="preserve"> А</w:t>
      </w:r>
      <w:proofErr w:type="gramEnd"/>
    </w:p>
    <w:p w:rsidR="00872DF4" w:rsidRDefault="00872DF4" w:rsidP="00872DF4">
      <w:pPr>
        <w:spacing w:line="240" w:lineRule="auto"/>
      </w:pPr>
      <w:r>
        <w:t>Учитель: Бойцова Елена Александровна</w:t>
      </w:r>
    </w:p>
    <w:p w:rsidR="00872DF4" w:rsidRDefault="00872DF4" w:rsidP="00872DF4">
      <w:pPr>
        <w:spacing w:line="240" w:lineRule="auto"/>
      </w:pPr>
      <w:r>
        <w:t>Методист: Швецова Наталья Владимировна</w:t>
      </w:r>
    </w:p>
    <w:p w:rsidR="00872DF4" w:rsidRDefault="00872DF4" w:rsidP="00872DF4">
      <w:pPr>
        <w:spacing w:line="240" w:lineRule="auto"/>
      </w:pPr>
      <w:r>
        <w:t>Дата: 20.09.11</w:t>
      </w:r>
    </w:p>
    <w:p w:rsidR="00872DF4" w:rsidRPr="00872DF4" w:rsidRDefault="00872DF4" w:rsidP="00872DF4">
      <w:pPr>
        <w:spacing w:line="240" w:lineRule="auto"/>
        <w:rPr>
          <w:lang w:val="en-US"/>
        </w:rPr>
      </w:pPr>
      <w:r>
        <w:t>Тема</w:t>
      </w:r>
      <w:r w:rsidRPr="00872DF4">
        <w:rPr>
          <w:lang w:val="en-US"/>
        </w:rPr>
        <w:t xml:space="preserve">:  </w:t>
      </w:r>
      <w:r>
        <w:rPr>
          <w:lang w:val="en-US"/>
        </w:rPr>
        <w:t>Henny Penny</w:t>
      </w:r>
      <w:r w:rsidRPr="00872DF4">
        <w:rPr>
          <w:lang w:val="en-US"/>
        </w:rPr>
        <w:t>,</w:t>
      </w:r>
      <w:r>
        <w:rPr>
          <w:lang w:val="en-US"/>
        </w:rPr>
        <w:t xml:space="preserve"> you are cute!</w:t>
      </w:r>
    </w:p>
    <w:p w:rsidR="00956827" w:rsidRDefault="00956827" w:rsidP="00956827">
      <w:pPr>
        <w:spacing w:line="240" w:lineRule="auto"/>
      </w:pPr>
      <w:r>
        <w:t>Цель  урока:</w:t>
      </w:r>
      <w:r w:rsidR="00872DF4">
        <w:t xml:space="preserve"> ф</w:t>
      </w:r>
      <w:r>
        <w:t>ормирование навыков чтения.</w:t>
      </w:r>
    </w:p>
    <w:p w:rsidR="00956827" w:rsidRDefault="00956827" w:rsidP="00956827">
      <w:pPr>
        <w:spacing w:line="240" w:lineRule="auto"/>
      </w:pPr>
      <w:r>
        <w:t>Задачи:</w:t>
      </w:r>
    </w:p>
    <w:p w:rsidR="00956827" w:rsidRDefault="00956827" w:rsidP="00956827">
      <w:pPr>
        <w:spacing w:line="240" w:lineRule="auto"/>
      </w:pPr>
      <w:r>
        <w:t>1)</w:t>
      </w:r>
      <w:proofErr w:type="gramStart"/>
      <w:r>
        <w:t>Развивающая</w:t>
      </w:r>
      <w:proofErr w:type="gramEnd"/>
      <w:r>
        <w:t>:  развить языковые способности, а также умения анализировать, делать выводы;</w:t>
      </w:r>
    </w:p>
    <w:p w:rsidR="00956827" w:rsidRDefault="00956827" w:rsidP="00956827">
      <w:pPr>
        <w:spacing w:line="240" w:lineRule="auto"/>
      </w:pPr>
      <w:r>
        <w:t>2)Воспитательная: воспитать доброжелательность, уважение к чужой культуре;</w:t>
      </w:r>
    </w:p>
    <w:p w:rsidR="00956827" w:rsidRDefault="00956827" w:rsidP="00956827">
      <w:pPr>
        <w:spacing w:line="240" w:lineRule="auto"/>
      </w:pPr>
      <w:r>
        <w:t>3)</w:t>
      </w:r>
      <w:proofErr w:type="gramStart"/>
      <w:r>
        <w:t>Образовательная</w:t>
      </w:r>
      <w:proofErr w:type="gramEnd"/>
      <w:r>
        <w:t xml:space="preserve">:  формировать грамматические (использование артикля </w:t>
      </w:r>
      <w:r w:rsidRPr="00956827">
        <w:rPr>
          <w:b/>
        </w:rPr>
        <w:t>а</w:t>
      </w:r>
      <w:r>
        <w:t xml:space="preserve">) и лексические навыки, совершенствовать произносительные навыки. Познакомить с новыми буквами </w:t>
      </w:r>
      <w:r>
        <w:rPr>
          <w:lang w:val="en-US"/>
        </w:rPr>
        <w:t>K</w:t>
      </w:r>
      <w:r w:rsidRPr="00956827">
        <w:t>/</w:t>
      </w:r>
      <w:r>
        <w:rPr>
          <w:lang w:val="en-US"/>
        </w:rPr>
        <w:t>L</w:t>
      </w:r>
      <w:r w:rsidRPr="00956827">
        <w:t>/</w:t>
      </w:r>
      <w:r>
        <w:rPr>
          <w:lang w:val="en-US"/>
        </w:rPr>
        <w:t>M</w:t>
      </w:r>
      <w:r w:rsidRPr="00956827">
        <w:t>/</w:t>
      </w:r>
      <w:r>
        <w:rPr>
          <w:lang w:val="en-US"/>
        </w:rPr>
        <w:t>N</w:t>
      </w:r>
      <w:r>
        <w:t>.Закрепить ранее изученные буквы;</w:t>
      </w:r>
    </w:p>
    <w:p w:rsidR="00956827" w:rsidRDefault="00956827" w:rsidP="00956827">
      <w:pPr>
        <w:spacing w:line="240" w:lineRule="auto"/>
      </w:pPr>
      <w:r>
        <w:t>4)</w:t>
      </w:r>
      <w:proofErr w:type="gramStart"/>
      <w:r>
        <w:t>Практическая</w:t>
      </w:r>
      <w:proofErr w:type="gramEnd"/>
      <w:r>
        <w:t>: совершенствовать технику чтения. Тренировать произносительные навыки.</w:t>
      </w:r>
    </w:p>
    <w:p w:rsidR="00624446" w:rsidRDefault="00956827" w:rsidP="00956827">
      <w:pPr>
        <w:spacing w:line="240" w:lineRule="auto"/>
      </w:pPr>
      <w:r>
        <w:t xml:space="preserve">Оборудование: карточки с транскрипционными знаками, карточки с буквами, карточки с артиклем </w:t>
      </w:r>
      <w:r w:rsidRPr="00956827">
        <w:rPr>
          <w:b/>
        </w:rPr>
        <w:t>а</w:t>
      </w:r>
      <w:r w:rsidRPr="00956827">
        <w:t>,</w:t>
      </w:r>
      <w:r>
        <w:t xml:space="preserve"> </w:t>
      </w:r>
      <w:r w:rsidRPr="00956827">
        <w:t>учебник,</w:t>
      </w:r>
      <w:r>
        <w:t xml:space="preserve"> </w:t>
      </w:r>
      <w:r w:rsidRPr="00956827">
        <w:t>рабочая тетрадь.</w:t>
      </w:r>
    </w:p>
    <w:p w:rsidR="00956827" w:rsidRDefault="00956827" w:rsidP="00956827">
      <w:pPr>
        <w:spacing w:line="240" w:lineRule="auto"/>
      </w:pPr>
      <w:r>
        <w:t>План:</w:t>
      </w:r>
    </w:p>
    <w:p w:rsidR="00956827" w:rsidRDefault="00956827" w:rsidP="00956827">
      <w:pPr>
        <w:spacing w:line="240" w:lineRule="auto"/>
      </w:pPr>
      <w:r w:rsidRPr="00892871">
        <w:t>1)</w:t>
      </w:r>
      <w:r>
        <w:t>Орг. момент(2 мин)</w:t>
      </w:r>
    </w:p>
    <w:p w:rsidR="00956827" w:rsidRDefault="00956827" w:rsidP="00956827">
      <w:pPr>
        <w:spacing w:line="240" w:lineRule="auto"/>
      </w:pPr>
      <w:r>
        <w:t>-приветствие</w:t>
      </w:r>
    </w:p>
    <w:p w:rsidR="00956827" w:rsidRDefault="00956827" w:rsidP="00956827">
      <w:pPr>
        <w:spacing w:line="240" w:lineRule="auto"/>
      </w:pPr>
      <w:r>
        <w:t>2)Фонетическая зарядка(5 мин)</w:t>
      </w:r>
    </w:p>
    <w:p w:rsidR="00956827" w:rsidRDefault="00956827" w:rsidP="00956827">
      <w:pPr>
        <w:spacing w:line="240" w:lineRule="auto"/>
      </w:pPr>
      <w:r>
        <w:t>-чтение звуков</w:t>
      </w:r>
    </w:p>
    <w:p w:rsidR="00956827" w:rsidRDefault="00956827" w:rsidP="00956827">
      <w:pPr>
        <w:spacing w:line="240" w:lineRule="auto"/>
      </w:pPr>
      <w:r>
        <w:t>-распознавание звуков</w:t>
      </w:r>
    </w:p>
    <w:p w:rsidR="00956827" w:rsidRDefault="00956827" w:rsidP="00956827">
      <w:pPr>
        <w:spacing w:line="240" w:lineRule="auto"/>
      </w:pPr>
      <w:r>
        <w:t>3)Речевая зарядка(4 мин)</w:t>
      </w:r>
    </w:p>
    <w:p w:rsidR="00956827" w:rsidRDefault="00956827" w:rsidP="00956827">
      <w:pPr>
        <w:spacing w:line="240" w:lineRule="auto"/>
      </w:pPr>
      <w:r>
        <w:t>-нахождение гласных букв</w:t>
      </w:r>
    </w:p>
    <w:p w:rsidR="00956827" w:rsidRDefault="00956827" w:rsidP="00956827">
      <w:pPr>
        <w:spacing w:line="240" w:lineRule="auto"/>
      </w:pPr>
      <w:r>
        <w:t>4)Введение нового материала(7 мин)</w:t>
      </w:r>
    </w:p>
    <w:p w:rsidR="00956827" w:rsidRDefault="00956827" w:rsidP="00956827">
      <w:pPr>
        <w:spacing w:line="240" w:lineRule="auto"/>
      </w:pPr>
      <w:r>
        <w:t>-повторение ранее изученных букв</w:t>
      </w:r>
    </w:p>
    <w:p w:rsidR="00956827" w:rsidRDefault="00956827" w:rsidP="00956827">
      <w:pPr>
        <w:spacing w:line="240" w:lineRule="auto"/>
      </w:pPr>
      <w:r>
        <w:t>-изучение новых букв</w:t>
      </w:r>
    </w:p>
    <w:p w:rsidR="00956827" w:rsidRDefault="00956827" w:rsidP="00956827">
      <w:pPr>
        <w:spacing w:line="240" w:lineRule="auto"/>
      </w:pPr>
      <w:r>
        <w:t>5)Упражнения на закрепление(12 мин</w:t>
      </w:r>
      <w:r>
        <w:t>)</w:t>
      </w:r>
    </w:p>
    <w:p w:rsidR="00956827" w:rsidRDefault="00956827" w:rsidP="00956827">
      <w:pPr>
        <w:spacing w:line="240" w:lineRule="auto"/>
      </w:pPr>
      <w:r>
        <w:t>-конструирование букв</w:t>
      </w:r>
    </w:p>
    <w:p w:rsidR="00956827" w:rsidRDefault="00956827" w:rsidP="00956827">
      <w:pPr>
        <w:spacing w:line="240" w:lineRule="auto"/>
      </w:pPr>
      <w:r>
        <w:t>-подстановка артикля</w:t>
      </w:r>
    </w:p>
    <w:p w:rsidR="00956827" w:rsidRDefault="00956827" w:rsidP="00956827">
      <w:pPr>
        <w:spacing w:line="240" w:lineRule="auto"/>
      </w:pPr>
      <w:r>
        <w:lastRenderedPageBreak/>
        <w:t>6)Физ</w:t>
      </w:r>
      <w:proofErr w:type="gramStart"/>
      <w:r>
        <w:t>.м</w:t>
      </w:r>
      <w:proofErr w:type="gramEnd"/>
      <w:r>
        <w:t>ин(2 мин)</w:t>
      </w:r>
    </w:p>
    <w:p w:rsidR="00956827" w:rsidRDefault="00956827" w:rsidP="00956827">
      <w:pPr>
        <w:spacing w:line="240" w:lineRule="auto"/>
      </w:pPr>
      <w:r>
        <w:t>7)Этап совершенствования(5 мин)</w:t>
      </w:r>
    </w:p>
    <w:p w:rsidR="00956827" w:rsidRDefault="00956827" w:rsidP="00956827">
      <w:pPr>
        <w:spacing w:line="240" w:lineRule="auto"/>
      </w:pPr>
      <w:r>
        <w:t>-нахождение и произношение артикля</w:t>
      </w:r>
    </w:p>
    <w:p w:rsidR="00956827" w:rsidRDefault="00956827" w:rsidP="00956827">
      <w:pPr>
        <w:spacing w:line="240" w:lineRule="auto"/>
      </w:pPr>
      <w:r>
        <w:t>8)Резервное задание(3 мин)</w:t>
      </w:r>
    </w:p>
    <w:p w:rsidR="00956827" w:rsidRDefault="00956827" w:rsidP="00956827">
      <w:pPr>
        <w:spacing w:line="240" w:lineRule="auto"/>
      </w:pPr>
      <w:r>
        <w:t>-загадки</w:t>
      </w:r>
    </w:p>
    <w:p w:rsidR="00956827" w:rsidRDefault="00956827" w:rsidP="00956827">
      <w:pPr>
        <w:spacing w:line="240" w:lineRule="auto"/>
      </w:pPr>
      <w:r>
        <w:t>9)Домашнее задание(2 мин)</w:t>
      </w:r>
    </w:p>
    <w:p w:rsidR="00956827" w:rsidRDefault="00956827" w:rsidP="00872DF4">
      <w:pPr>
        <w:spacing w:line="240" w:lineRule="auto"/>
      </w:pPr>
      <w:r>
        <w:t>10)Оценивание(2 мин)</w:t>
      </w:r>
    </w:p>
    <w:p w:rsidR="00872DF4" w:rsidRDefault="00872DF4" w:rsidP="00872DF4">
      <w:pPr>
        <w:spacing w:line="240" w:lineRule="auto"/>
      </w:pPr>
      <w:r>
        <w:t>План доски:</w:t>
      </w:r>
    </w:p>
    <w:p w:rsidR="00956827" w:rsidRPr="00956827" w:rsidRDefault="00956827" w:rsidP="00956827"/>
    <w:sectPr w:rsidR="00956827" w:rsidRPr="00956827" w:rsidSect="0062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69" w:rsidRDefault="00E76769" w:rsidP="00872DF4">
      <w:pPr>
        <w:spacing w:after="0" w:line="240" w:lineRule="auto"/>
      </w:pPr>
      <w:r>
        <w:separator/>
      </w:r>
    </w:p>
  </w:endnote>
  <w:endnote w:type="continuationSeparator" w:id="0">
    <w:p w:rsidR="00E76769" w:rsidRDefault="00E76769" w:rsidP="0087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69" w:rsidRDefault="00E76769" w:rsidP="00872DF4">
      <w:pPr>
        <w:spacing w:after="0" w:line="240" w:lineRule="auto"/>
      </w:pPr>
      <w:r>
        <w:separator/>
      </w:r>
    </w:p>
  </w:footnote>
  <w:footnote w:type="continuationSeparator" w:id="0">
    <w:p w:rsidR="00E76769" w:rsidRDefault="00E76769" w:rsidP="0087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CA1"/>
    <w:multiLevelType w:val="hybridMultilevel"/>
    <w:tmpl w:val="73863FAA"/>
    <w:lvl w:ilvl="0" w:tplc="020A8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98"/>
    <w:rsid w:val="000B655A"/>
    <w:rsid w:val="00204C15"/>
    <w:rsid w:val="00624446"/>
    <w:rsid w:val="00872DF4"/>
    <w:rsid w:val="00892871"/>
    <w:rsid w:val="00956827"/>
    <w:rsid w:val="00AA3398"/>
    <w:rsid w:val="00E76769"/>
    <w:rsid w:val="00EA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8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DF4"/>
  </w:style>
  <w:style w:type="paragraph" w:styleId="a7">
    <w:name w:val="footer"/>
    <w:basedOn w:val="a"/>
    <w:link w:val="a8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A5AC-ADD9-4176-9BCE-440E185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</cp:revision>
  <dcterms:created xsi:type="dcterms:W3CDTF">2011-09-18T09:46:00Z</dcterms:created>
  <dcterms:modified xsi:type="dcterms:W3CDTF">2011-09-18T14:41:00Z</dcterms:modified>
</cp:coreProperties>
</file>